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627F22" w:rsidP="00627F22">
      <w:r>
        <w:t xml:space="preserve">          </w:t>
      </w:r>
    </w:p>
    <w:p w:rsidR="00AA0295" w:rsidRPr="00824DC8" w:rsidRDefault="00AA0295" w:rsidP="00AA0295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 xml:space="preserve">АНАЛИЗ  </w:t>
      </w:r>
      <w:proofErr w:type="gramStart"/>
      <w:r w:rsidRPr="00824DC8">
        <w:rPr>
          <w:b/>
          <w:bCs/>
          <w:sz w:val="28"/>
          <w:szCs w:val="28"/>
        </w:rPr>
        <w:t>ДОРОЖНО- ТРАНСПОРТНЫХ</w:t>
      </w:r>
      <w:proofErr w:type="gramEnd"/>
    </w:p>
    <w:p w:rsidR="00AA0295" w:rsidRPr="00824DC8" w:rsidRDefault="00AA0295" w:rsidP="00AA0295">
      <w:pPr>
        <w:ind w:right="-5"/>
        <w:jc w:val="center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 xml:space="preserve">ПРОИСШЕСТВИЙ  С  ДЕТЬМИ ЗА </w:t>
      </w:r>
      <w:r w:rsidR="00AE6462" w:rsidRPr="00AE6462">
        <w:rPr>
          <w:b/>
          <w:bCs/>
          <w:sz w:val="28"/>
          <w:szCs w:val="28"/>
        </w:rPr>
        <w:t>2</w:t>
      </w:r>
      <w:r w:rsidRPr="00824DC8">
        <w:rPr>
          <w:b/>
          <w:bCs/>
          <w:sz w:val="28"/>
          <w:szCs w:val="28"/>
        </w:rPr>
        <w:t xml:space="preserve"> МЕСЯЦ</w:t>
      </w:r>
      <w:r w:rsidR="00E61459">
        <w:rPr>
          <w:b/>
          <w:bCs/>
          <w:sz w:val="28"/>
          <w:szCs w:val="28"/>
        </w:rPr>
        <w:t xml:space="preserve">А </w:t>
      </w:r>
      <w:r w:rsidRPr="00824DC8">
        <w:rPr>
          <w:b/>
          <w:bCs/>
          <w:sz w:val="28"/>
          <w:szCs w:val="28"/>
        </w:rPr>
        <w:t>201</w:t>
      </w:r>
      <w:r w:rsidR="006F7444" w:rsidRPr="006F7444">
        <w:rPr>
          <w:b/>
          <w:bCs/>
          <w:sz w:val="28"/>
          <w:szCs w:val="28"/>
        </w:rPr>
        <w:t xml:space="preserve">8 </w:t>
      </w:r>
      <w:r w:rsidR="006F7444">
        <w:rPr>
          <w:b/>
          <w:bCs/>
          <w:sz w:val="28"/>
          <w:szCs w:val="28"/>
        </w:rPr>
        <w:t>года</w:t>
      </w:r>
      <w:r w:rsidRPr="00824DC8">
        <w:rPr>
          <w:b/>
          <w:bCs/>
          <w:sz w:val="28"/>
          <w:szCs w:val="28"/>
        </w:rPr>
        <w:t>.</w:t>
      </w:r>
    </w:p>
    <w:p w:rsidR="006F7444" w:rsidRPr="00CB4B9F" w:rsidRDefault="006F7444" w:rsidP="006F7444">
      <w:pPr>
        <w:ind w:firstLine="540"/>
        <w:jc w:val="both"/>
        <w:rPr>
          <w:sz w:val="28"/>
          <w:szCs w:val="28"/>
        </w:rPr>
      </w:pPr>
    </w:p>
    <w:p w:rsidR="00AE6462" w:rsidRDefault="00AE6462" w:rsidP="00AE6462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На территории Свердловской области </w:t>
      </w:r>
      <w:r>
        <w:rPr>
          <w:sz w:val="28"/>
          <w:szCs w:val="28"/>
        </w:rPr>
        <w:t>за два месяца</w:t>
      </w:r>
      <w:r w:rsidRPr="00CB4B9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B4B9F">
        <w:rPr>
          <w:sz w:val="28"/>
          <w:szCs w:val="28"/>
        </w:rPr>
        <w:t xml:space="preserve">г. зарегистрировано </w:t>
      </w:r>
      <w:r>
        <w:rPr>
          <w:sz w:val="28"/>
          <w:szCs w:val="28"/>
        </w:rPr>
        <w:t>34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46; -26%)</w:t>
      </w:r>
      <w:r w:rsidRPr="00CB4B9F">
        <w:rPr>
          <w:sz w:val="28"/>
          <w:szCs w:val="28"/>
        </w:rPr>
        <w:t xml:space="preserve"> ДТП с участием детей, в которых </w:t>
      </w:r>
      <w:r>
        <w:rPr>
          <w:sz w:val="28"/>
          <w:szCs w:val="28"/>
        </w:rPr>
        <w:t xml:space="preserve">35 </w:t>
      </w:r>
      <w:r w:rsidRPr="00CB4B9F">
        <w:rPr>
          <w:sz w:val="28"/>
          <w:szCs w:val="28"/>
        </w:rPr>
        <w:t>(</w:t>
      </w:r>
      <w:r>
        <w:rPr>
          <w:sz w:val="28"/>
          <w:szCs w:val="28"/>
        </w:rPr>
        <w:t>51;</w:t>
      </w:r>
      <w:r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-31,4%</w:t>
      </w:r>
      <w:r w:rsidRPr="00CB4B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бенка </w:t>
      </w:r>
      <w:r w:rsidRPr="00CB4B9F">
        <w:rPr>
          <w:sz w:val="28"/>
          <w:szCs w:val="28"/>
        </w:rPr>
        <w:t>получил</w:t>
      </w:r>
      <w:r>
        <w:rPr>
          <w:sz w:val="28"/>
          <w:szCs w:val="28"/>
        </w:rPr>
        <w:t>и</w:t>
      </w:r>
      <w:r w:rsidRPr="00CB4B9F">
        <w:rPr>
          <w:sz w:val="28"/>
          <w:szCs w:val="28"/>
        </w:rPr>
        <w:t xml:space="preserve"> травмы различной степени тяжести</w:t>
      </w:r>
      <w:r>
        <w:rPr>
          <w:sz w:val="28"/>
          <w:szCs w:val="28"/>
        </w:rPr>
        <w:t xml:space="preserve"> и 3 ребенка погибли (4; -25%).</w:t>
      </w:r>
    </w:p>
    <w:p w:rsidR="00AE6462" w:rsidRDefault="00AE6462" w:rsidP="00AE6462">
      <w:pPr>
        <w:ind w:firstLine="708"/>
        <w:jc w:val="both"/>
        <w:rPr>
          <w:sz w:val="28"/>
          <w:szCs w:val="28"/>
        </w:rPr>
      </w:pPr>
      <w:r w:rsidRPr="004E70AA">
        <w:rPr>
          <w:b/>
          <w:sz w:val="28"/>
          <w:szCs w:val="28"/>
        </w:rPr>
        <w:t xml:space="preserve">08.01.2018 в </w:t>
      </w:r>
      <w:r w:rsidRPr="004E70AA">
        <w:rPr>
          <w:sz w:val="28"/>
          <w:szCs w:val="28"/>
        </w:rPr>
        <w:t xml:space="preserve">13:29 </w:t>
      </w:r>
      <w:r>
        <w:rPr>
          <w:sz w:val="28"/>
          <w:szCs w:val="28"/>
        </w:rPr>
        <w:t xml:space="preserve">на 9 км автодороги Екатеринбург-Тюмень (территория Заречного) </w:t>
      </w:r>
      <w:r w:rsidRPr="004E70AA">
        <w:rPr>
          <w:sz w:val="28"/>
          <w:szCs w:val="28"/>
        </w:rPr>
        <w:t xml:space="preserve">водитель автомобиля </w:t>
      </w:r>
      <w:proofErr w:type="spellStart"/>
      <w:r w:rsidRPr="004E70AA">
        <w:rPr>
          <w:sz w:val="28"/>
          <w:szCs w:val="28"/>
        </w:rPr>
        <w:t>Киа</w:t>
      </w:r>
      <w:proofErr w:type="spellEnd"/>
      <w:r w:rsidRPr="004E70AA">
        <w:rPr>
          <w:sz w:val="28"/>
          <w:szCs w:val="28"/>
        </w:rPr>
        <w:t xml:space="preserve"> Рио женщина 1997 г.р. при движении не учла дорожные и метеорологические условия (снегопад), допустила занос своего автомобиля с последующим выездом на полосу дороги, предназначенную для встречного движения где произошло столкновение с автомобилем ВАЗ-21124 под управлением мужчины 1982 </w:t>
      </w:r>
      <w:proofErr w:type="spellStart"/>
      <w:r w:rsidRPr="004E70AA">
        <w:rPr>
          <w:sz w:val="28"/>
          <w:szCs w:val="28"/>
        </w:rPr>
        <w:t>г</w:t>
      </w:r>
      <w:proofErr w:type="gramStart"/>
      <w:r w:rsidRPr="004E70AA">
        <w:rPr>
          <w:sz w:val="28"/>
          <w:szCs w:val="28"/>
        </w:rPr>
        <w:t>,р</w:t>
      </w:r>
      <w:proofErr w:type="spellEnd"/>
      <w:proofErr w:type="gramEnd"/>
      <w:r w:rsidRPr="004E70AA">
        <w:rPr>
          <w:sz w:val="28"/>
          <w:szCs w:val="28"/>
        </w:rPr>
        <w:t>. В результате ДТП погибли 4 человека, и 3 – получили травмы различной степени тяжести, в том числе двое детей-пассажиров ВАЗ-21124. 11.01.2018 года в больнице г</w:t>
      </w:r>
      <w:proofErr w:type="gramStart"/>
      <w:r w:rsidRPr="004E70AA">
        <w:rPr>
          <w:sz w:val="28"/>
          <w:szCs w:val="28"/>
        </w:rPr>
        <w:t>.З</w:t>
      </w:r>
      <w:proofErr w:type="gramEnd"/>
      <w:r w:rsidRPr="004E70AA">
        <w:rPr>
          <w:sz w:val="28"/>
          <w:szCs w:val="28"/>
        </w:rPr>
        <w:t xml:space="preserve">аречный скончалась 4-летняя девочка, которая в момент ДТП находилась на переднем пассажирском сиденье в детском кресле, соответствующем росту и весу ребенка. </w:t>
      </w:r>
      <w:r>
        <w:rPr>
          <w:sz w:val="28"/>
          <w:szCs w:val="28"/>
        </w:rPr>
        <w:t>Её годовалая сестра также перевозилась в детском кресле за водителем, в результате ДТП получила ЗЧМТ, СГМ.  Отец, управлявший автомобилем, и бабушка, находившаяся сзади справа, погибли на месте ДТП, мама получила тяжелые травмы.</w:t>
      </w:r>
    </w:p>
    <w:p w:rsidR="00AE6462" w:rsidRDefault="00AE6462" w:rsidP="00AE6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автомобиля </w:t>
      </w:r>
      <w:proofErr w:type="spellStart"/>
      <w:r>
        <w:rPr>
          <w:sz w:val="28"/>
          <w:szCs w:val="28"/>
        </w:rPr>
        <w:t>Киа-Рио</w:t>
      </w:r>
      <w:proofErr w:type="spellEnd"/>
      <w:r>
        <w:rPr>
          <w:sz w:val="28"/>
          <w:szCs w:val="28"/>
        </w:rPr>
        <w:t>, 20-летняя девушка, ставшая виновником ДТП, получила водительское удостоверение в июне 2017 года.</w:t>
      </w:r>
    </w:p>
    <w:p w:rsidR="00AE6462" w:rsidRDefault="00AE6462" w:rsidP="00AE64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047">
        <w:rPr>
          <w:b/>
          <w:sz w:val="28"/>
          <w:szCs w:val="28"/>
        </w:rPr>
        <w:t xml:space="preserve">17.01.2018 в </w:t>
      </w:r>
      <w:r w:rsidRPr="00382047">
        <w:rPr>
          <w:sz w:val="28"/>
          <w:szCs w:val="28"/>
        </w:rPr>
        <w:t>13:35 в г</w:t>
      </w:r>
      <w:proofErr w:type="gramStart"/>
      <w:r w:rsidRPr="00382047">
        <w:rPr>
          <w:sz w:val="28"/>
          <w:szCs w:val="28"/>
        </w:rPr>
        <w:t>.Е</w:t>
      </w:r>
      <w:proofErr w:type="gramEnd"/>
      <w:r w:rsidRPr="00382047">
        <w:rPr>
          <w:sz w:val="28"/>
          <w:szCs w:val="28"/>
        </w:rPr>
        <w:t>катеринбург</w:t>
      </w:r>
      <w:r>
        <w:rPr>
          <w:sz w:val="28"/>
          <w:szCs w:val="28"/>
        </w:rPr>
        <w:t>е, ул.</w:t>
      </w:r>
      <w:r w:rsidRPr="00382047">
        <w:rPr>
          <w:sz w:val="28"/>
          <w:szCs w:val="28"/>
        </w:rPr>
        <w:t xml:space="preserve"> Селькоровская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100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водитель Мазда-626 </w:t>
      </w:r>
      <w:r>
        <w:rPr>
          <w:sz w:val="28"/>
          <w:szCs w:val="28"/>
        </w:rPr>
        <w:t>мужчина,</w:t>
      </w:r>
      <w:r w:rsidRPr="00382047">
        <w:rPr>
          <w:sz w:val="28"/>
          <w:szCs w:val="28"/>
        </w:rPr>
        <w:t xml:space="preserve"> 1976 г.р.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выехал на регулируемый пешеходный переход на запрещающий (красный) сигнал светофора, допустил наезд на пешехода, переходившего проезжую часть дороги слева направо.</w:t>
      </w:r>
      <w:r w:rsidRPr="003820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2047">
        <w:rPr>
          <w:sz w:val="28"/>
          <w:szCs w:val="28"/>
        </w:rPr>
        <w:t xml:space="preserve">В результате ДТП </w:t>
      </w:r>
      <w:r>
        <w:rPr>
          <w:b/>
          <w:sz w:val="28"/>
          <w:szCs w:val="28"/>
        </w:rPr>
        <w:t xml:space="preserve">мальчик </w:t>
      </w:r>
      <w:r w:rsidRPr="00382047">
        <w:rPr>
          <w:sz w:val="28"/>
          <w:szCs w:val="28"/>
        </w:rPr>
        <w:t>2010 г.р. (</w:t>
      </w:r>
      <w:r>
        <w:rPr>
          <w:sz w:val="28"/>
          <w:szCs w:val="28"/>
        </w:rPr>
        <w:t xml:space="preserve">полных </w:t>
      </w:r>
      <w:r w:rsidRPr="00382047">
        <w:rPr>
          <w:sz w:val="28"/>
          <w:szCs w:val="28"/>
        </w:rPr>
        <w:t>7 лет) получил травмы: сочетанная травма, перелом ребер, кома.</w:t>
      </w:r>
      <w:r w:rsidRPr="00382047">
        <w:rPr>
          <w:b/>
          <w:color w:val="FF0000"/>
          <w:sz w:val="28"/>
          <w:szCs w:val="28"/>
        </w:rPr>
        <w:t xml:space="preserve"> </w:t>
      </w:r>
      <w:r w:rsidRPr="00382047">
        <w:rPr>
          <w:b/>
          <w:sz w:val="28"/>
          <w:szCs w:val="28"/>
        </w:rPr>
        <w:t xml:space="preserve">Ребенок </w:t>
      </w:r>
      <w:r>
        <w:rPr>
          <w:b/>
          <w:sz w:val="28"/>
          <w:szCs w:val="28"/>
        </w:rPr>
        <w:t>с</w:t>
      </w:r>
      <w:r w:rsidRPr="00382047">
        <w:rPr>
          <w:b/>
          <w:sz w:val="28"/>
          <w:szCs w:val="28"/>
        </w:rPr>
        <w:t xml:space="preserve">кончался на 27 </w:t>
      </w:r>
      <w:proofErr w:type="gramStart"/>
      <w:r w:rsidRPr="00382047">
        <w:rPr>
          <w:b/>
          <w:sz w:val="28"/>
          <w:szCs w:val="28"/>
        </w:rPr>
        <w:t>сутки</w:t>
      </w:r>
      <w:proofErr w:type="gramEnd"/>
      <w:r>
        <w:rPr>
          <w:b/>
          <w:sz w:val="28"/>
          <w:szCs w:val="28"/>
        </w:rPr>
        <w:t xml:space="preserve"> не приходя в сознание. </w:t>
      </w:r>
      <w:r w:rsidRPr="00382047">
        <w:rPr>
          <w:rFonts w:eastAsia="Calibri"/>
          <w:color w:val="000000"/>
          <w:sz w:val="28"/>
          <w:szCs w:val="28"/>
          <w:lang w:eastAsia="en-US"/>
        </w:rPr>
        <w:t>В момент ДТП ребенок находился один, возвращался из школы домой.</w:t>
      </w:r>
    </w:p>
    <w:p w:rsidR="00AE6462" w:rsidRDefault="00AE6462" w:rsidP="00AE6462">
      <w:pPr>
        <w:ind w:firstLine="708"/>
        <w:jc w:val="both"/>
        <w:rPr>
          <w:sz w:val="28"/>
          <w:szCs w:val="28"/>
        </w:rPr>
      </w:pPr>
      <w:proofErr w:type="gramStart"/>
      <w:r w:rsidRPr="003006CB">
        <w:rPr>
          <w:sz w:val="28"/>
          <w:szCs w:val="28"/>
        </w:rPr>
        <w:t>21.01.2018 в 16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00 на 274 км автодороги Пермь-Екатеринбург</w:t>
      </w:r>
      <w:r>
        <w:rPr>
          <w:sz w:val="28"/>
          <w:szCs w:val="28"/>
        </w:rPr>
        <w:t xml:space="preserve"> (Нижнесергинская территория)</w:t>
      </w:r>
      <w:r w:rsidRPr="003006CB">
        <w:rPr>
          <w:sz w:val="28"/>
          <w:szCs w:val="28"/>
        </w:rPr>
        <w:t xml:space="preserve">, водитель автомобиля </w:t>
      </w:r>
      <w:proofErr w:type="spellStart"/>
      <w:r w:rsidRPr="003006CB">
        <w:rPr>
          <w:sz w:val="28"/>
          <w:szCs w:val="28"/>
        </w:rPr>
        <w:t>Шевроле-Лачетти</w:t>
      </w:r>
      <w:proofErr w:type="spellEnd"/>
      <w:r w:rsidRPr="0030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а </w:t>
      </w:r>
      <w:r w:rsidRPr="003006CB">
        <w:rPr>
          <w:sz w:val="28"/>
          <w:szCs w:val="28"/>
        </w:rPr>
        <w:t>1989г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, не обеспечил постоянный контроль за движением транспортного средства, совершил выезд на полосу встречного движения, где произошло столкновение с автом</w:t>
      </w:r>
      <w:r>
        <w:rPr>
          <w:sz w:val="28"/>
          <w:szCs w:val="28"/>
        </w:rPr>
        <w:t>обилем</w:t>
      </w:r>
      <w:r w:rsidRPr="003006CB">
        <w:rPr>
          <w:sz w:val="28"/>
          <w:szCs w:val="28"/>
        </w:rPr>
        <w:t xml:space="preserve"> Хендэ Акцент под управлением </w:t>
      </w:r>
      <w:r>
        <w:rPr>
          <w:sz w:val="28"/>
          <w:szCs w:val="28"/>
        </w:rPr>
        <w:t xml:space="preserve">мужчины </w:t>
      </w:r>
      <w:r w:rsidRPr="003006CB">
        <w:rPr>
          <w:sz w:val="28"/>
          <w:szCs w:val="28"/>
        </w:rPr>
        <w:t>1989 г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р</w:t>
      </w:r>
      <w:r>
        <w:rPr>
          <w:sz w:val="28"/>
          <w:szCs w:val="28"/>
        </w:rPr>
        <w:t>. В результате ДТП 3-летняя девочка, находившаяся сзади справа от водителя, а/м Хендэ Акцент в детском кресле</w:t>
      </w:r>
      <w:proofErr w:type="gramEnd"/>
      <w:r>
        <w:rPr>
          <w:sz w:val="28"/>
          <w:szCs w:val="28"/>
        </w:rPr>
        <w:t xml:space="preserve">, скончалась на месте ДТП. 12-летний подросток, находившийся в автомобиле </w:t>
      </w:r>
      <w:proofErr w:type="spellStart"/>
      <w:r>
        <w:rPr>
          <w:sz w:val="28"/>
          <w:szCs w:val="28"/>
        </w:rPr>
        <w:t>Шевроле-Лачетти</w:t>
      </w:r>
      <w:proofErr w:type="spellEnd"/>
      <w:r>
        <w:rPr>
          <w:sz w:val="28"/>
          <w:szCs w:val="28"/>
        </w:rPr>
        <w:t xml:space="preserve"> на переднем сиденье, получил ЗЧМТ, СГМ. Оба водителя были госпитализированы в ЦГБ г.Н.Серги с травмами различной степени тяжести.</w:t>
      </w:r>
    </w:p>
    <w:p w:rsidR="00AE6462" w:rsidRPr="004E70AA" w:rsidRDefault="00AE6462" w:rsidP="00AE6462">
      <w:pPr>
        <w:ind w:firstLine="708"/>
        <w:jc w:val="both"/>
        <w:rPr>
          <w:sz w:val="28"/>
          <w:szCs w:val="28"/>
        </w:rPr>
      </w:pPr>
    </w:p>
    <w:p w:rsidR="00AE6462" w:rsidRPr="00CB4B9F" w:rsidRDefault="00AE6462" w:rsidP="00AE6462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По категориям участников дорожного движения пострадавшие дети распределились следующим образом: </w:t>
      </w:r>
    </w:p>
    <w:p w:rsidR="006F7444" w:rsidRDefault="00AE6462" w:rsidP="00AE6462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lastRenderedPageBreak/>
        <w:t xml:space="preserve">- пассажиры - </w:t>
      </w:r>
      <w:r>
        <w:rPr>
          <w:sz w:val="28"/>
          <w:szCs w:val="28"/>
        </w:rPr>
        <w:t>21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34; -38%</w:t>
      </w:r>
      <w:r w:rsidRPr="00CB4B9F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в возрасте до 12 лет пострадали 16 детей (26; -38%). </w:t>
      </w:r>
    </w:p>
    <w:p w:rsidR="00AE6462" w:rsidRPr="00CB4B9F" w:rsidRDefault="00AE6462" w:rsidP="00AE64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и-пассажиры были травмированы в результате 19 ДТП, из которых 14 – это столкновения транспортных средств, из них по 8 происшествий произошли по причине выезда на полосу встречного движения, в результате которых 2 ребенка погибли и 10 - травмированы. В результате 5 ДТП, связанных с наездом на препятствие, травмы получили 5 детей, при непредставлении преимущества в движении через перекресток пострадали 5 детей и в результате съезда с дороги – 3 ребенка-пассажира травмированы. На дорогах, расположенных в черте населенных пунктов зарегистрированы 6 ДТП, вне населенных пунктов – 13 ДТП.</w:t>
      </w:r>
    </w:p>
    <w:p w:rsidR="006F7444" w:rsidRPr="00CB7205" w:rsidRDefault="00AE6462" w:rsidP="006F74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4B9F">
        <w:rPr>
          <w:sz w:val="28"/>
          <w:szCs w:val="28"/>
        </w:rPr>
        <w:t xml:space="preserve">ешеходы - </w:t>
      </w:r>
      <w:r>
        <w:rPr>
          <w:sz w:val="28"/>
          <w:szCs w:val="28"/>
        </w:rPr>
        <w:t>13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17;</w:t>
      </w:r>
      <w:r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-24</w:t>
      </w:r>
      <w:r w:rsidRPr="00CB4B9F">
        <w:rPr>
          <w:sz w:val="28"/>
          <w:szCs w:val="28"/>
        </w:rPr>
        <w:t>%)</w:t>
      </w:r>
      <w:r>
        <w:rPr>
          <w:sz w:val="28"/>
          <w:szCs w:val="28"/>
        </w:rPr>
        <w:t xml:space="preserve">, из них по собственной вине травмированы 4 ребенка (8; -50%). </w:t>
      </w:r>
    </w:p>
    <w:p w:rsidR="00AE6462" w:rsidRDefault="00AE6462" w:rsidP="006F74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сь на пешеходных переходах </w:t>
      </w:r>
      <w:proofErr w:type="gramStart"/>
      <w:r>
        <w:rPr>
          <w:sz w:val="28"/>
          <w:szCs w:val="28"/>
        </w:rPr>
        <w:t>травмы</w:t>
      </w:r>
      <w:proofErr w:type="gramEnd"/>
      <w:r>
        <w:rPr>
          <w:sz w:val="28"/>
          <w:szCs w:val="28"/>
        </w:rPr>
        <w:t xml:space="preserve"> получили 5 детей. </w:t>
      </w:r>
    </w:p>
    <w:p w:rsidR="00AE6462" w:rsidRDefault="00AE6462" w:rsidP="00AE64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условий ДТП с участием пешеходов показал наличие только у 5 из 13 в верхней одежде вставок-полосок со СВЭ. В возрасте до 7 лет травмы получил один ребенок, который находился в сопровождении отца, пересекая проезжую часть по пешеходному переходу. С 7 до 10 лет травмы получили 4 ребенка, из которых 1 пострадал по своей вине. С 10 до 14 лет 7 детей травмированы, из которых 3-е нарушили ПДД РФ. С 14 до 16 лет пострадал один ребенок.</w:t>
      </w:r>
    </w:p>
    <w:p w:rsidR="006F7444" w:rsidRDefault="006F7444" w:rsidP="006F74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лосипедист 1 (0; +100%): в Екатеринбурге 15-летняя девочка в сопровождении матери двигались на велосипедах</w:t>
      </w:r>
      <w:r w:rsidRPr="000813F7">
        <w:rPr>
          <w:sz w:val="28"/>
          <w:szCs w:val="28"/>
        </w:rPr>
        <w:t xml:space="preserve"> </w:t>
      </w:r>
      <w:r>
        <w:rPr>
          <w:sz w:val="28"/>
          <w:szCs w:val="28"/>
        </w:rPr>
        <w:t>на тротуаре, мама успела отъехать, заметив опасность, ребенок растерялся.</w:t>
      </w:r>
    </w:p>
    <w:p w:rsidR="00AE6462" w:rsidRDefault="00AE6462" w:rsidP="00AE64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за два месяца 2018 года в результате 31 ДТП (34; -9%) 3 ребенка погибли (3) и 32 - травмированы (40; -20%).</w:t>
      </w:r>
    </w:p>
    <w:p w:rsidR="00AE6462" w:rsidRDefault="00AE6462" w:rsidP="00AE6462">
      <w:pPr>
        <w:ind w:left="1416" w:right="-5" w:firstLine="708"/>
        <w:outlineLvl w:val="0"/>
        <w:rPr>
          <w:b/>
          <w:bCs/>
          <w:sz w:val="28"/>
          <w:szCs w:val="28"/>
        </w:rPr>
      </w:pPr>
    </w:p>
    <w:p w:rsidR="00AE6462" w:rsidRDefault="00AE6462" w:rsidP="00AE6462">
      <w:pPr>
        <w:ind w:left="1416" w:right="-5" w:firstLine="708"/>
        <w:outlineLvl w:val="0"/>
        <w:rPr>
          <w:b/>
          <w:bCs/>
          <w:sz w:val="28"/>
          <w:szCs w:val="28"/>
        </w:rPr>
      </w:pPr>
    </w:p>
    <w:p w:rsidR="00AE6462" w:rsidRDefault="00AE6462" w:rsidP="00AE6462">
      <w:pPr>
        <w:ind w:left="1416" w:right="-5" w:firstLine="708"/>
        <w:outlineLvl w:val="0"/>
        <w:rPr>
          <w:b/>
          <w:bCs/>
          <w:sz w:val="28"/>
          <w:szCs w:val="28"/>
        </w:rPr>
      </w:pPr>
    </w:p>
    <w:p w:rsidR="00AE6462" w:rsidRPr="008D2AA8" w:rsidRDefault="00AE6462" w:rsidP="00AE6462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 xml:space="preserve">АНАЛИЗ  </w:t>
      </w:r>
      <w:proofErr w:type="gramStart"/>
      <w:r w:rsidRPr="008D2AA8">
        <w:rPr>
          <w:b/>
          <w:bCs/>
          <w:sz w:val="28"/>
          <w:szCs w:val="28"/>
        </w:rPr>
        <w:t>ДОРОЖНО- ТРАНСПОРТНЫХ</w:t>
      </w:r>
      <w:proofErr w:type="gramEnd"/>
    </w:p>
    <w:p w:rsidR="00AE6462" w:rsidRPr="008D2AA8" w:rsidRDefault="00AE6462" w:rsidP="00AE6462">
      <w:pPr>
        <w:ind w:right="-5"/>
        <w:jc w:val="center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>ПРОИСШЕСТВИЙ  С  ДЕТЬМИ за февраль 2018</w:t>
      </w:r>
    </w:p>
    <w:p w:rsidR="00AE6462" w:rsidRPr="008D2AA8" w:rsidRDefault="00AE6462" w:rsidP="00AE6462">
      <w:pPr>
        <w:ind w:right="-5"/>
        <w:jc w:val="center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>на территории городского округа Ревда, городского округа Дегтярск.</w:t>
      </w:r>
    </w:p>
    <w:p w:rsidR="00AE6462" w:rsidRPr="008D2AA8" w:rsidRDefault="00AE6462" w:rsidP="00AE6462">
      <w:pPr>
        <w:ind w:right="-5" w:firstLine="567"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За два месяца 2018 года на обслуживаемой территории ДТП с участием несовершеннолетних не зарегистрировано. </w:t>
      </w:r>
    </w:p>
    <w:p w:rsidR="00AE6462" w:rsidRPr="008D2AA8" w:rsidRDefault="00AE6462" w:rsidP="00AE6462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2AA8">
        <w:rPr>
          <w:rFonts w:ascii="Times New Roman CYR" w:hAnsi="Times New Roman CYR" w:cs="Times New Roman CYR"/>
          <w:sz w:val="28"/>
          <w:szCs w:val="28"/>
        </w:rPr>
        <w:t>В СМИ   вышло 105  материала по БДД,  из них 32</w:t>
      </w:r>
      <w:r w:rsidRPr="008D2AA8">
        <w:rPr>
          <w:rFonts w:ascii="Times New Roman CYR" w:hAnsi="Times New Roman CYR" w:cs="Times New Roman CYR"/>
          <w:color w:val="000000"/>
          <w:sz w:val="28"/>
          <w:szCs w:val="28"/>
        </w:rPr>
        <w:t xml:space="preserve"> публикаций в газетах, 11</w:t>
      </w:r>
      <w:r w:rsidRPr="008D2AA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8D2AA8">
        <w:rPr>
          <w:rFonts w:ascii="Times New Roman CYR" w:hAnsi="Times New Roman CYR" w:cs="Times New Roman CYR"/>
          <w:color w:val="000000"/>
          <w:sz w:val="28"/>
          <w:szCs w:val="28"/>
        </w:rPr>
        <w:t xml:space="preserve">нформаций  в новостях   телекомпании «Единство», </w:t>
      </w:r>
      <w:r w:rsidRPr="008D2AA8">
        <w:rPr>
          <w:rFonts w:ascii="Times New Roman CYR" w:hAnsi="Times New Roman CYR" w:cs="Times New Roman CYR"/>
          <w:sz w:val="28"/>
          <w:szCs w:val="28"/>
        </w:rPr>
        <w:t>62</w:t>
      </w:r>
      <w:r w:rsidRPr="008D2AA8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й в сети интернет направленных на профилактику дорожно-транспортного травматизма, в том числе детского. </w:t>
      </w:r>
    </w:p>
    <w:p w:rsidR="00AE6462" w:rsidRPr="008D2AA8" w:rsidRDefault="00AE6462" w:rsidP="00AE6462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AA8">
        <w:rPr>
          <w:rFonts w:ascii="Times New Roman CYR" w:hAnsi="Times New Roman CYR" w:cs="Times New Roman CYR"/>
          <w:sz w:val="28"/>
          <w:szCs w:val="28"/>
        </w:rPr>
        <w:t xml:space="preserve">В образовательных учреждениях проведено 88 бесед (17 беседы в дошкольных образовательных учреждениях;  71 бесед в учреждениях общего и дополнительного образования; 4 общих родительских собрания в детском саду №28, ЧОУ «СОШ Истоки», МАОУ СОШ №10, где доведена информация по детским удерживающим </w:t>
      </w:r>
      <w:proofErr w:type="gramStart"/>
      <w:r w:rsidRPr="008D2AA8">
        <w:rPr>
          <w:rFonts w:ascii="Times New Roman CYR" w:hAnsi="Times New Roman CYR" w:cs="Times New Roman CYR"/>
          <w:sz w:val="28"/>
          <w:szCs w:val="28"/>
        </w:rPr>
        <w:t>устройствам</w:t>
      </w:r>
      <w:proofErr w:type="gramEnd"/>
      <w:r w:rsidRPr="008D2AA8">
        <w:rPr>
          <w:rFonts w:ascii="Times New Roman CYR" w:hAnsi="Times New Roman CYR" w:cs="Times New Roman CYR"/>
          <w:sz w:val="28"/>
          <w:szCs w:val="28"/>
        </w:rPr>
        <w:t xml:space="preserve"> соответствующим росту и весу ребенка, также дано разъяснение родителям по ПДД РФ, </w:t>
      </w:r>
      <w:r w:rsidRPr="008D2AA8">
        <w:rPr>
          <w:rFonts w:ascii="Times New Roman CYR" w:hAnsi="Times New Roman CYR" w:cs="Times New Roman CYR"/>
          <w:sz w:val="28"/>
          <w:szCs w:val="28"/>
        </w:rPr>
        <w:lastRenderedPageBreak/>
        <w:t xml:space="preserve">касающиеся пешеходов, правила перехода дороги по нерегулируемым пешеходным переходам, использование </w:t>
      </w:r>
      <w:proofErr w:type="spellStart"/>
      <w:r w:rsidRPr="008D2AA8">
        <w:rPr>
          <w:rFonts w:ascii="Times New Roman CYR" w:hAnsi="Times New Roman CYR" w:cs="Times New Roman CYR"/>
          <w:sz w:val="28"/>
          <w:szCs w:val="28"/>
        </w:rPr>
        <w:t>световозвращающих</w:t>
      </w:r>
      <w:proofErr w:type="spellEnd"/>
      <w:r w:rsidRPr="008D2AA8">
        <w:rPr>
          <w:rFonts w:ascii="Times New Roman CYR" w:hAnsi="Times New Roman CYR" w:cs="Times New Roman CYR"/>
          <w:sz w:val="28"/>
          <w:szCs w:val="28"/>
        </w:rPr>
        <w:t xml:space="preserve"> элементов в одежде.</w:t>
      </w:r>
    </w:p>
    <w:p w:rsidR="00AE6462" w:rsidRPr="008D2AA8" w:rsidRDefault="00AE6462" w:rsidP="00AE6462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AA8">
        <w:rPr>
          <w:rFonts w:ascii="Times New Roman CYR" w:hAnsi="Times New Roman CYR" w:cs="Times New Roman CYR"/>
          <w:sz w:val="28"/>
          <w:szCs w:val="28"/>
        </w:rPr>
        <w:t>За два месяца 2018 выявлено 76 (ГИБДД-</w:t>
      </w:r>
      <w:r>
        <w:rPr>
          <w:rFonts w:ascii="Times New Roman CYR" w:hAnsi="Times New Roman CYR" w:cs="Times New Roman CYR"/>
          <w:sz w:val="28"/>
          <w:szCs w:val="28"/>
        </w:rPr>
        <w:t>41</w:t>
      </w:r>
      <w:r w:rsidRPr="008D2AA8">
        <w:rPr>
          <w:rFonts w:ascii="Times New Roman CYR" w:hAnsi="Times New Roman CYR" w:cs="Times New Roman CYR"/>
          <w:sz w:val="28"/>
          <w:szCs w:val="28"/>
        </w:rPr>
        <w:t xml:space="preserve">; ППСП –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8D2AA8">
        <w:rPr>
          <w:rFonts w:ascii="Times New Roman CYR" w:hAnsi="Times New Roman CYR" w:cs="Times New Roman CYR"/>
          <w:sz w:val="28"/>
          <w:szCs w:val="28"/>
        </w:rPr>
        <w:t xml:space="preserve">; ПДН – 3; УУП –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8D2AA8">
        <w:rPr>
          <w:rFonts w:ascii="Times New Roman CYR" w:hAnsi="Times New Roman CYR" w:cs="Times New Roman CYR"/>
          <w:sz w:val="28"/>
          <w:szCs w:val="28"/>
        </w:rPr>
        <w:t>)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1 представление в ТКДН и ЗП для принятия соответствующих мер.</w:t>
      </w:r>
    </w:p>
    <w:p w:rsidR="00AE6462" w:rsidRPr="008D2AA8" w:rsidRDefault="00AE6462" w:rsidP="00AE6462">
      <w:pPr>
        <w:ind w:firstLine="567"/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8D2AA8">
        <w:rPr>
          <w:sz w:val="28"/>
          <w:szCs w:val="28"/>
        </w:rPr>
        <w:t>Ревдинского</w:t>
      </w:r>
      <w:proofErr w:type="spellEnd"/>
      <w:r w:rsidRPr="008D2AA8">
        <w:rPr>
          <w:sz w:val="28"/>
          <w:szCs w:val="28"/>
        </w:rPr>
        <w:t xml:space="preserve"> района.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БОУ СОШ №1 – 11карточек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 xml:space="preserve">пешеходы + 1 водитель ТС); 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КОУ СОШ № 7 – 3 карточки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АОУ СОШ №16 – 7 карточек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КОУ СОШ №28 – 5 карточек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>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КОУ СОШ №29 – 3 карточки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>пешеходы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АОУ СОШ №3 – 10 карточек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>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АОУ СОШ №10 – 11 карточек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>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КОУ Гимназия №25 – 3 карточка НПД</w:t>
      </w:r>
      <w:proofErr w:type="gramStart"/>
      <w:r w:rsidRPr="008D2AA8">
        <w:rPr>
          <w:sz w:val="28"/>
          <w:szCs w:val="28"/>
        </w:rPr>
        <w:t>Д(</w:t>
      </w:r>
      <w:proofErr w:type="gramEnd"/>
      <w:r w:rsidRPr="008D2AA8">
        <w:rPr>
          <w:sz w:val="28"/>
          <w:szCs w:val="28"/>
        </w:rPr>
        <w:t>пешеходы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БОУ СОШ №23 – 2 карточки НПДД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АОУ СОШ №30 – 3 карточки НПДД (пешеход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КОУ СОШ №2 – 4 карточки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АОУ </w:t>
      </w:r>
      <w:proofErr w:type="spellStart"/>
      <w:r w:rsidRPr="008D2AA8">
        <w:rPr>
          <w:sz w:val="28"/>
          <w:szCs w:val="28"/>
        </w:rPr>
        <w:t>Еврогимназия</w:t>
      </w:r>
      <w:proofErr w:type="spellEnd"/>
      <w:r w:rsidRPr="008D2AA8">
        <w:rPr>
          <w:sz w:val="28"/>
          <w:szCs w:val="28"/>
        </w:rPr>
        <w:t xml:space="preserve"> – 4 карточки (пешеход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КО СО «Ревдинская школа» - 3карточки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КО СО «</w:t>
      </w:r>
      <w:proofErr w:type="spellStart"/>
      <w:r w:rsidRPr="008D2AA8">
        <w:rPr>
          <w:sz w:val="28"/>
          <w:szCs w:val="28"/>
        </w:rPr>
        <w:t>Дегтярская</w:t>
      </w:r>
      <w:proofErr w:type="spellEnd"/>
      <w:r w:rsidRPr="008D2AA8">
        <w:rPr>
          <w:sz w:val="28"/>
          <w:szCs w:val="28"/>
        </w:rPr>
        <w:t xml:space="preserve"> школа» -1карточка (пешеходы);</w:t>
      </w:r>
    </w:p>
    <w:p w:rsidR="00AE6462" w:rsidRPr="008D2AA8" w:rsidRDefault="00AE6462" w:rsidP="00AE6462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БПОУ «СОМК» - 2 карточки (пешеход);</w:t>
      </w:r>
    </w:p>
    <w:p w:rsidR="00AE6462" w:rsidRDefault="00AE6462" w:rsidP="00157C3E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АПОУ «РМТ»- 1 карточка (пешеходами).</w:t>
      </w:r>
    </w:p>
    <w:p w:rsidR="006B0DCC" w:rsidRDefault="00841223" w:rsidP="00AE6462">
      <w:pPr>
        <w:contextualSpacing/>
        <w:jc w:val="both"/>
        <w:rPr>
          <w:sz w:val="28"/>
          <w:szCs w:val="28"/>
        </w:rPr>
      </w:pPr>
      <w:r w:rsidRPr="00824DC8">
        <w:rPr>
          <w:sz w:val="28"/>
          <w:szCs w:val="28"/>
        </w:rPr>
        <w:tab/>
        <w:t xml:space="preserve">На основании выше изложенного прошу </w:t>
      </w:r>
      <w:r w:rsidR="006F7444">
        <w:rPr>
          <w:sz w:val="28"/>
          <w:szCs w:val="28"/>
        </w:rPr>
        <w:t>провести профилактические беседы с несовершеннолетними, провести инструктажи по соблюдению ПДД с родителями, рассмотреть анализ аварийности пед</w:t>
      </w:r>
      <w:r w:rsidR="00AE6462">
        <w:rPr>
          <w:sz w:val="28"/>
          <w:szCs w:val="28"/>
        </w:rPr>
        <w:t xml:space="preserve">агогических </w:t>
      </w:r>
      <w:r w:rsidR="006F7444">
        <w:rPr>
          <w:sz w:val="28"/>
          <w:szCs w:val="28"/>
        </w:rPr>
        <w:t>совещаниях.</w:t>
      </w:r>
    </w:p>
    <w:p w:rsidR="00AE6462" w:rsidRPr="00AE6462" w:rsidRDefault="00AE6462" w:rsidP="00AE6462">
      <w:pPr>
        <w:contextualSpacing/>
        <w:jc w:val="both"/>
        <w:rPr>
          <w:sz w:val="28"/>
          <w:szCs w:val="28"/>
        </w:rPr>
      </w:pPr>
    </w:p>
    <w:p w:rsidR="00937ECF" w:rsidRPr="00937ECF" w:rsidRDefault="00937ECF" w:rsidP="00276F2C">
      <w:pPr>
        <w:pStyle w:val="a5"/>
        <w:jc w:val="both"/>
        <w:rPr>
          <w:sz w:val="26"/>
          <w:szCs w:val="26"/>
        </w:rPr>
      </w:pPr>
    </w:p>
    <w:p w:rsidR="006B0DCC" w:rsidRPr="00824DC8" w:rsidRDefault="006F7444" w:rsidP="00276F2C">
      <w:pPr>
        <w:pStyle w:val="a5"/>
        <w:jc w:val="both"/>
        <w:rPr>
          <w:szCs w:val="28"/>
        </w:rPr>
      </w:pPr>
      <w:r>
        <w:rPr>
          <w:szCs w:val="28"/>
        </w:rPr>
        <w:t>Врио н</w:t>
      </w:r>
      <w:r w:rsidR="006B0DCC" w:rsidRPr="00824DC8">
        <w:rPr>
          <w:szCs w:val="28"/>
        </w:rPr>
        <w:t>ачальник</w:t>
      </w:r>
      <w:r>
        <w:rPr>
          <w:szCs w:val="28"/>
        </w:rPr>
        <w:t>а</w:t>
      </w:r>
      <w:r w:rsidR="006B0DCC" w:rsidRPr="00824DC8">
        <w:rPr>
          <w:szCs w:val="28"/>
        </w:rPr>
        <w:t xml:space="preserve"> ОГИБДД МО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ВД России «Ревдинский»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айор полиции</w:t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="006F7444">
        <w:rPr>
          <w:szCs w:val="28"/>
        </w:rPr>
        <w:t xml:space="preserve">          </w:t>
      </w:r>
      <w:proofErr w:type="spellStart"/>
      <w:r w:rsidR="006F7444">
        <w:rPr>
          <w:szCs w:val="28"/>
        </w:rPr>
        <w:t>Э.Н.Шафиев</w:t>
      </w:r>
      <w:proofErr w:type="spellEnd"/>
    </w:p>
    <w:p w:rsidR="006A4970" w:rsidRDefault="006A4970" w:rsidP="00276F2C">
      <w:pPr>
        <w:pStyle w:val="a5"/>
        <w:jc w:val="both"/>
        <w:rPr>
          <w:sz w:val="20"/>
        </w:rPr>
      </w:pPr>
    </w:p>
    <w:p w:rsidR="006B0DCC" w:rsidRDefault="006B0DCC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6B0DCC" w:rsidRDefault="006B0DCC" w:rsidP="00276F2C">
      <w:pPr>
        <w:pStyle w:val="a5"/>
        <w:jc w:val="both"/>
        <w:rPr>
          <w:sz w:val="20"/>
        </w:rPr>
      </w:pPr>
    </w:p>
    <w:p w:rsidR="00627F22" w:rsidRPr="00EF216D" w:rsidRDefault="00627F22" w:rsidP="00276F2C">
      <w:pPr>
        <w:pStyle w:val="a5"/>
        <w:jc w:val="both"/>
        <w:rPr>
          <w:sz w:val="20"/>
        </w:rPr>
      </w:pPr>
      <w:proofErr w:type="spellStart"/>
      <w:r w:rsidRPr="00EF216D">
        <w:rPr>
          <w:sz w:val="20"/>
        </w:rPr>
        <w:t>Исп.</w:t>
      </w:r>
      <w:r>
        <w:rPr>
          <w:sz w:val="20"/>
        </w:rPr>
        <w:t>Логиновских-Касатова</w:t>
      </w:r>
      <w:proofErr w:type="spellEnd"/>
      <w:r>
        <w:rPr>
          <w:sz w:val="20"/>
        </w:rPr>
        <w:t xml:space="preserve"> Т.А.</w:t>
      </w:r>
    </w:p>
    <w:p w:rsidR="00417D93" w:rsidRPr="000A4D4C" w:rsidRDefault="00627F22" w:rsidP="00276F2C">
      <w:pPr>
        <w:pStyle w:val="a5"/>
        <w:jc w:val="both"/>
        <w:rPr>
          <w:sz w:val="20"/>
        </w:rPr>
      </w:pPr>
      <w:r w:rsidRPr="000A4D4C">
        <w:rPr>
          <w:sz w:val="20"/>
        </w:rPr>
        <w:t>8(34397)</w:t>
      </w:r>
      <w:r w:rsidR="000A4D4C" w:rsidRPr="000A4D4C">
        <w:rPr>
          <w:sz w:val="20"/>
        </w:rPr>
        <w:t xml:space="preserve"> 5-43-08      </w:t>
      </w:r>
    </w:p>
    <w:sectPr w:rsidR="00417D93" w:rsidRPr="000A4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7F22"/>
    <w:rsid w:val="0000338C"/>
    <w:rsid w:val="00003503"/>
    <w:rsid w:val="000118FA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934AD"/>
    <w:rsid w:val="000948DD"/>
    <w:rsid w:val="000A4D4C"/>
    <w:rsid w:val="000A6465"/>
    <w:rsid w:val="000B0D24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9B2"/>
    <w:rsid w:val="001A268C"/>
    <w:rsid w:val="001A6C71"/>
    <w:rsid w:val="001B42AD"/>
    <w:rsid w:val="001B775F"/>
    <w:rsid w:val="001C1918"/>
    <w:rsid w:val="001C3F42"/>
    <w:rsid w:val="001F397C"/>
    <w:rsid w:val="00200137"/>
    <w:rsid w:val="00206C2B"/>
    <w:rsid w:val="00207E1C"/>
    <w:rsid w:val="00216E4A"/>
    <w:rsid w:val="00224004"/>
    <w:rsid w:val="0022472C"/>
    <w:rsid w:val="002248AE"/>
    <w:rsid w:val="00227939"/>
    <w:rsid w:val="00230603"/>
    <w:rsid w:val="0023170B"/>
    <w:rsid w:val="00233B21"/>
    <w:rsid w:val="002369F7"/>
    <w:rsid w:val="00237AC0"/>
    <w:rsid w:val="00240C33"/>
    <w:rsid w:val="00247009"/>
    <w:rsid w:val="002521E7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46F3"/>
    <w:rsid w:val="00331711"/>
    <w:rsid w:val="0033218E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40040B"/>
    <w:rsid w:val="00400B62"/>
    <w:rsid w:val="004033CF"/>
    <w:rsid w:val="00417D93"/>
    <w:rsid w:val="004223B0"/>
    <w:rsid w:val="0044578C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423E"/>
    <w:rsid w:val="004B6A12"/>
    <w:rsid w:val="004C00FA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4F7FBF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4BDF"/>
    <w:rsid w:val="005D7B25"/>
    <w:rsid w:val="005E3CAF"/>
    <w:rsid w:val="005E60A1"/>
    <w:rsid w:val="005E71BF"/>
    <w:rsid w:val="005F3203"/>
    <w:rsid w:val="005F4308"/>
    <w:rsid w:val="005F513D"/>
    <w:rsid w:val="005F6C64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7157"/>
    <w:rsid w:val="006403DF"/>
    <w:rsid w:val="006405ED"/>
    <w:rsid w:val="006533A5"/>
    <w:rsid w:val="00655405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647B"/>
    <w:rsid w:val="007B04B1"/>
    <w:rsid w:val="007B3BE8"/>
    <w:rsid w:val="007B3C39"/>
    <w:rsid w:val="007B3CF8"/>
    <w:rsid w:val="007C1DBB"/>
    <w:rsid w:val="007C6B79"/>
    <w:rsid w:val="007C6BC9"/>
    <w:rsid w:val="007D3BDE"/>
    <w:rsid w:val="007E3164"/>
    <w:rsid w:val="007E6DAD"/>
    <w:rsid w:val="007F0C60"/>
    <w:rsid w:val="007F0E95"/>
    <w:rsid w:val="007F190D"/>
    <w:rsid w:val="007F29EE"/>
    <w:rsid w:val="007F49D3"/>
    <w:rsid w:val="007F4AD1"/>
    <w:rsid w:val="00816AC3"/>
    <w:rsid w:val="008175C0"/>
    <w:rsid w:val="00824DC8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5686"/>
    <w:rsid w:val="009F0D1E"/>
    <w:rsid w:val="009F7E74"/>
    <w:rsid w:val="00A032E9"/>
    <w:rsid w:val="00A045B7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6B0D"/>
    <w:rsid w:val="00A41B46"/>
    <w:rsid w:val="00A45649"/>
    <w:rsid w:val="00A47B3D"/>
    <w:rsid w:val="00A50916"/>
    <w:rsid w:val="00A60231"/>
    <w:rsid w:val="00A67CDC"/>
    <w:rsid w:val="00A72AC9"/>
    <w:rsid w:val="00A750CD"/>
    <w:rsid w:val="00A76EEF"/>
    <w:rsid w:val="00A77CCB"/>
    <w:rsid w:val="00A82B5B"/>
    <w:rsid w:val="00A84CB5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138A"/>
    <w:rsid w:val="00AB2FDE"/>
    <w:rsid w:val="00AB3BFB"/>
    <w:rsid w:val="00AB7DEA"/>
    <w:rsid w:val="00AD02D4"/>
    <w:rsid w:val="00AD11FF"/>
    <w:rsid w:val="00AD3F97"/>
    <w:rsid w:val="00AD5524"/>
    <w:rsid w:val="00AD6ADD"/>
    <w:rsid w:val="00AE5B7B"/>
    <w:rsid w:val="00AE6462"/>
    <w:rsid w:val="00AE7FC5"/>
    <w:rsid w:val="00AF21F8"/>
    <w:rsid w:val="00AF3953"/>
    <w:rsid w:val="00B01632"/>
    <w:rsid w:val="00B04D33"/>
    <w:rsid w:val="00B061B0"/>
    <w:rsid w:val="00B17B0A"/>
    <w:rsid w:val="00B33072"/>
    <w:rsid w:val="00B330A9"/>
    <w:rsid w:val="00B341FD"/>
    <w:rsid w:val="00B35038"/>
    <w:rsid w:val="00B36424"/>
    <w:rsid w:val="00B43928"/>
    <w:rsid w:val="00B47FF2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20A0"/>
    <w:rsid w:val="00BB6B2D"/>
    <w:rsid w:val="00BC2336"/>
    <w:rsid w:val="00BD44AC"/>
    <w:rsid w:val="00BD762B"/>
    <w:rsid w:val="00BF64D2"/>
    <w:rsid w:val="00C01F94"/>
    <w:rsid w:val="00C2005F"/>
    <w:rsid w:val="00C20B2B"/>
    <w:rsid w:val="00C20D8E"/>
    <w:rsid w:val="00C3027A"/>
    <w:rsid w:val="00C42BCB"/>
    <w:rsid w:val="00C45D5A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D0683C"/>
    <w:rsid w:val="00D10A5E"/>
    <w:rsid w:val="00D164EF"/>
    <w:rsid w:val="00D23D7A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459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870F1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30359"/>
    <w:rsid w:val="00F3094B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657D9"/>
    <w:rsid w:val="00F71C5F"/>
    <w:rsid w:val="00F724D0"/>
    <w:rsid w:val="00F8050C"/>
    <w:rsid w:val="00F85A10"/>
    <w:rsid w:val="00F85F44"/>
    <w:rsid w:val="00F87BB2"/>
    <w:rsid w:val="00F91A9B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F1E43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  <w:lang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5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626EBE"/>
  </w:style>
  <w:style w:type="paragraph" w:styleId="aa">
    <w:name w:val="Normal (Web)"/>
    <w:basedOn w:val="a0"/>
    <w:rsid w:val="00276F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A934-DC6D-4673-9502-05F693E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22T06:19:00Z</cp:lastPrinted>
  <dcterms:created xsi:type="dcterms:W3CDTF">2022-11-02T10:05:00Z</dcterms:created>
  <dcterms:modified xsi:type="dcterms:W3CDTF">2022-11-02T10:05:00Z</dcterms:modified>
</cp:coreProperties>
</file>